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70A5E069" w:rsidR="00360739" w:rsidRDefault="009F142C" w:rsidP="00352090">
      <w:pPr>
        <w:jc w:val="center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 wp14:anchorId="269F05DF" wp14:editId="3671D2B2">
            <wp:simplePos x="0" y="0"/>
            <wp:positionH relativeFrom="column">
              <wp:posOffset>-972820</wp:posOffset>
            </wp:positionH>
            <wp:positionV relativeFrom="page">
              <wp:posOffset>-101600</wp:posOffset>
            </wp:positionV>
            <wp:extent cx="7653020" cy="107359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03_RENDERS/02_FINALS/AC/Poster%20Graphics/Poster-header-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107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C59388" w14:textId="77777777" w:rsidR="00360739" w:rsidRDefault="00360739" w:rsidP="00352090">
      <w:pPr>
        <w:jc w:val="center"/>
      </w:pPr>
    </w:p>
    <w:p w14:paraId="2CB9CD2E" w14:textId="77777777" w:rsidR="00360739" w:rsidRDefault="00360739" w:rsidP="00352090">
      <w:pPr>
        <w:jc w:val="center"/>
      </w:pPr>
    </w:p>
    <w:p w14:paraId="6F013274" w14:textId="77777777" w:rsidR="00360739" w:rsidRDefault="00360739" w:rsidP="00352090">
      <w:pPr>
        <w:jc w:val="center"/>
      </w:pPr>
    </w:p>
    <w:p w14:paraId="1BF976B1" w14:textId="77777777" w:rsidR="00360739" w:rsidRDefault="00360739" w:rsidP="00352090">
      <w:pPr>
        <w:jc w:val="center"/>
      </w:pPr>
    </w:p>
    <w:p w14:paraId="4C4B232A" w14:textId="474B2834" w:rsidR="00360739" w:rsidRDefault="00360739" w:rsidP="00352090">
      <w:pPr>
        <w:tabs>
          <w:tab w:val="left" w:pos="3086"/>
        </w:tabs>
        <w:jc w:val="center"/>
      </w:pPr>
    </w:p>
    <w:p w14:paraId="7990EB4E" w14:textId="77777777" w:rsidR="00360739" w:rsidRDefault="00360739" w:rsidP="00352090">
      <w:pPr>
        <w:jc w:val="center"/>
      </w:pPr>
    </w:p>
    <w:p w14:paraId="47A00280" w14:textId="77777777" w:rsidR="00360739" w:rsidRDefault="00360739" w:rsidP="00352090">
      <w:pPr>
        <w:jc w:val="center"/>
      </w:pPr>
    </w:p>
    <w:p w14:paraId="608CC961" w14:textId="77777777" w:rsidR="00360739" w:rsidRDefault="00360739" w:rsidP="00352090">
      <w:pPr>
        <w:jc w:val="center"/>
      </w:pPr>
    </w:p>
    <w:p w14:paraId="14168920" w14:textId="77777777" w:rsidR="00360739" w:rsidRDefault="00360739" w:rsidP="00352090">
      <w:pPr>
        <w:jc w:val="center"/>
      </w:pPr>
    </w:p>
    <w:p w14:paraId="3F973FE8" w14:textId="77777777" w:rsidR="00360739" w:rsidRDefault="00360739" w:rsidP="00352090">
      <w:pPr>
        <w:jc w:val="center"/>
      </w:pPr>
    </w:p>
    <w:p w14:paraId="10D71765" w14:textId="295220BE" w:rsidR="00352090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YOUR MAIN</w:t>
      </w:r>
    </w:p>
    <w:p w14:paraId="51990A42" w14:textId="26A94866" w:rsidR="002356B4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HEADER</w:t>
      </w:r>
    </w:p>
    <w:p w14:paraId="15FA892B" w14:textId="45F62F7F" w:rsidR="00A24874" w:rsidRDefault="00C11361" w:rsidP="00352090">
      <w:pPr>
        <w:jc w:val="center"/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0747DECE" w14:textId="77777777" w:rsidR="005D214B" w:rsidRDefault="005D214B" w:rsidP="00352090">
      <w:pPr>
        <w:jc w:val="center"/>
        <w:rPr>
          <w:rFonts w:ascii="Rubik Medium" w:hAnsi="Rubik Medium" w:cs="Rubik Medium"/>
          <w:sz w:val="56"/>
          <w:szCs w:val="56"/>
        </w:rPr>
      </w:pPr>
    </w:p>
    <w:p w14:paraId="1169983A" w14:textId="4F885154" w:rsidR="00247A4F" w:rsidRDefault="00352090" w:rsidP="00352090">
      <w:pPr>
        <w:tabs>
          <w:tab w:val="center" w:pos="4510"/>
          <w:tab w:val="left" w:pos="8280"/>
          <w:tab w:val="right" w:pos="902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5855979C">
                <wp:simplePos x="0" y="0"/>
                <wp:positionH relativeFrom="column">
                  <wp:posOffset>164934</wp:posOffset>
                </wp:positionH>
                <wp:positionV relativeFrom="paragraph">
                  <wp:posOffset>356870</wp:posOffset>
                </wp:positionV>
                <wp:extent cx="5486400" cy="45477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477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DAD7" id="Rectangle 3" o:spid="_x0000_s1026" style="position:absolute;margin-left:13pt;margin-top:28.1pt;width:6in;height: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" fillcolor="#e73471" stroked="f" strokeweight="1pt"/>
            </w:pict>
          </mc:Fallback>
        </mc:AlternateContent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</w:p>
    <w:p w14:paraId="468BF4F4" w14:textId="3F6A18FA" w:rsidR="00A24874" w:rsidRDefault="00625C0A" w:rsidP="00625C0A">
      <w:pPr>
        <w:tabs>
          <w:tab w:val="center" w:pos="4510"/>
          <w:tab w:val="left" w:pos="7960"/>
          <w:tab w:val="right" w:pos="902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</w:p>
    <w:p w14:paraId="1B01AB76" w14:textId="2F41F815" w:rsidR="00247A4F" w:rsidRDefault="00247A4F" w:rsidP="00625C0A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</w:p>
    <w:p w14:paraId="1EE2B489" w14:textId="1BDB8998" w:rsid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16F3636">
                <wp:simplePos x="0" y="0"/>
                <wp:positionH relativeFrom="column">
                  <wp:posOffset>163996</wp:posOffset>
                </wp:positionH>
                <wp:positionV relativeFrom="paragraph">
                  <wp:posOffset>245745</wp:posOffset>
                </wp:positionV>
                <wp:extent cx="5486400" cy="45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8EB8" id="Rectangle 4" o:spid="_x0000_s1026" style="position:absolute;margin-left:12.9pt;margin-top:19.35pt;width:6in;height:3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 w:rsidP="00352090">
      <w:pPr>
        <w:jc w:val="center"/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 w:rsidP="00625C0A">
      <w:pPr>
        <w:jc w:val="right"/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1263AB"/>
    <w:rsid w:val="001E4D9A"/>
    <w:rsid w:val="00236039"/>
    <w:rsid w:val="00247A4F"/>
    <w:rsid w:val="002C37A4"/>
    <w:rsid w:val="00321CCE"/>
    <w:rsid w:val="00352090"/>
    <w:rsid w:val="00360739"/>
    <w:rsid w:val="00505D77"/>
    <w:rsid w:val="005D214B"/>
    <w:rsid w:val="00625C0A"/>
    <w:rsid w:val="009200C8"/>
    <w:rsid w:val="0096586A"/>
    <w:rsid w:val="009D319F"/>
    <w:rsid w:val="009F142C"/>
    <w:rsid w:val="00A24874"/>
    <w:rsid w:val="00AD65D5"/>
    <w:rsid w:val="00C11361"/>
    <w:rsid w:val="00CD5481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D26B1-7F2B-C744-BB92-4CD2D90B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5</cp:revision>
  <dcterms:created xsi:type="dcterms:W3CDTF">2017-04-21T10:22:00Z</dcterms:created>
  <dcterms:modified xsi:type="dcterms:W3CDTF">2017-04-28T10:08:00Z</dcterms:modified>
</cp:coreProperties>
</file>